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632A" w14:textId="77777777" w:rsidR="00C04A14" w:rsidRPr="00ED4E1D" w:rsidRDefault="00C04A14" w:rsidP="002358CF">
      <w:pPr>
        <w:pStyle w:val="BodyText"/>
        <w:rPr>
          <w:sz w:val="22"/>
          <w:szCs w:val="22"/>
        </w:rPr>
      </w:pPr>
    </w:p>
    <w:p w14:paraId="79539DE0" w14:textId="77777777" w:rsidR="003116E9" w:rsidRPr="00ED4E1D" w:rsidRDefault="00000000" w:rsidP="008438DD">
      <w:pPr>
        <w:pStyle w:val="BodyText"/>
        <w:spacing w:line="360" w:lineRule="auto"/>
        <w:ind w:left="220"/>
        <w:jc w:val="both"/>
        <w:rPr>
          <w:b/>
          <w:bCs/>
          <w:sz w:val="22"/>
          <w:szCs w:val="22"/>
        </w:rPr>
      </w:pPr>
      <w:r w:rsidRPr="00ED4E1D">
        <w:rPr>
          <w:b/>
          <w:bCs/>
          <w:sz w:val="22"/>
          <w:szCs w:val="22"/>
        </w:rPr>
        <w:t>Pallapu Nani Babu</w:t>
      </w:r>
    </w:p>
    <w:p w14:paraId="54692B91" w14:textId="6043B6D3" w:rsidR="00DC09C8" w:rsidRPr="00ED4E1D" w:rsidRDefault="00000000" w:rsidP="008438DD">
      <w:pPr>
        <w:pStyle w:val="BodyText"/>
        <w:spacing w:line="360" w:lineRule="auto"/>
        <w:ind w:left="220"/>
        <w:jc w:val="both"/>
        <w:rPr>
          <w:b/>
          <w:bCs/>
          <w:sz w:val="22"/>
          <w:szCs w:val="22"/>
        </w:rPr>
      </w:pPr>
      <w:hyperlink r:id="rId8" w:history="1">
        <w:r w:rsidR="003116E9" w:rsidRPr="00ED4E1D">
          <w:rPr>
            <w:rStyle w:val="Hyperlink"/>
            <w:sz w:val="22"/>
            <w:szCs w:val="22"/>
          </w:rPr>
          <w:t>nanipallapu369@gmail.com</w:t>
        </w:r>
      </w:hyperlink>
    </w:p>
    <w:p w14:paraId="18335E12" w14:textId="63116FE8" w:rsidR="00DC09C8" w:rsidRPr="00ED4E1D" w:rsidRDefault="00ED702E" w:rsidP="008438DD">
      <w:pPr>
        <w:pStyle w:val="BodyText"/>
        <w:spacing w:line="360" w:lineRule="auto"/>
        <w:ind w:left="220"/>
        <w:jc w:val="both"/>
        <w:rPr>
          <w:sz w:val="22"/>
          <w:szCs w:val="22"/>
        </w:rPr>
      </w:pPr>
      <w:r w:rsidRPr="00ED4E1D">
        <w:rPr>
          <w:sz w:val="22"/>
          <w:szCs w:val="22"/>
        </w:rPr>
        <w:t>+9193925</w:t>
      </w:r>
      <w:r w:rsidR="00A86416" w:rsidRPr="00ED4E1D">
        <w:rPr>
          <w:sz w:val="22"/>
          <w:szCs w:val="22"/>
        </w:rPr>
        <w:t>-</w:t>
      </w:r>
      <w:r w:rsidRPr="00ED4E1D">
        <w:rPr>
          <w:sz w:val="22"/>
          <w:szCs w:val="22"/>
        </w:rPr>
        <w:t>90089</w:t>
      </w:r>
    </w:p>
    <w:p w14:paraId="4AB43AB4" w14:textId="42BE0C5C" w:rsidR="00F37445" w:rsidRPr="00ED4E1D" w:rsidRDefault="00000000" w:rsidP="008438DD">
      <w:pPr>
        <w:pStyle w:val="BodyText"/>
        <w:spacing w:line="360" w:lineRule="auto"/>
        <w:ind w:left="220"/>
        <w:jc w:val="both"/>
        <w:rPr>
          <w:sz w:val="22"/>
          <w:szCs w:val="22"/>
        </w:rPr>
      </w:pPr>
      <w:r w:rsidRPr="00ED4E1D">
        <w:rPr>
          <w:sz w:val="22"/>
          <w:szCs w:val="22"/>
        </w:rPr>
        <w:t xml:space="preserve"> </w:t>
      </w:r>
      <w:r w:rsidR="001D0431" w:rsidRPr="00ED4E1D">
        <w:rPr>
          <w:sz w:val="22"/>
          <w:szCs w:val="22"/>
        </w:rPr>
        <w:t>Associate</w:t>
      </w:r>
      <w:r w:rsidR="002358CF" w:rsidRPr="00ED4E1D">
        <w:rPr>
          <w:sz w:val="22"/>
          <w:szCs w:val="22"/>
        </w:rPr>
        <w:t xml:space="preserve"> </w:t>
      </w:r>
      <w:r w:rsidRPr="00ED4E1D">
        <w:rPr>
          <w:sz w:val="22"/>
          <w:szCs w:val="22"/>
        </w:rPr>
        <w:t xml:space="preserve">Software Engineer </w:t>
      </w:r>
    </w:p>
    <w:p w14:paraId="198CBF57" w14:textId="77777777" w:rsidR="00DC2FEC" w:rsidRPr="00ED4E1D" w:rsidRDefault="00DC2FEC" w:rsidP="008438DD">
      <w:pPr>
        <w:pStyle w:val="BodyText"/>
        <w:spacing w:line="360" w:lineRule="auto"/>
        <w:ind w:left="220"/>
        <w:jc w:val="both"/>
        <w:rPr>
          <w:sz w:val="22"/>
          <w:szCs w:val="22"/>
        </w:rPr>
      </w:pPr>
    </w:p>
    <w:p w14:paraId="08550174" w14:textId="77777777" w:rsidR="00DC2FEC" w:rsidRPr="00ED4E1D" w:rsidRDefault="00A81B2B" w:rsidP="008438DD">
      <w:pPr>
        <w:pStyle w:val="BodyText"/>
        <w:spacing w:before="10" w:line="360" w:lineRule="auto"/>
        <w:ind w:left="220"/>
        <w:jc w:val="both"/>
        <w:rPr>
          <w:b/>
          <w:sz w:val="22"/>
          <w:szCs w:val="22"/>
        </w:rPr>
      </w:pPr>
      <w:r w:rsidRPr="00ED4E1D">
        <w:rPr>
          <w:b/>
          <w:sz w:val="22"/>
          <w:szCs w:val="22"/>
        </w:rPr>
        <w:t>CAREER</w:t>
      </w:r>
      <w:r w:rsidR="005C7AE9" w:rsidRPr="00ED4E1D">
        <w:rPr>
          <w:b/>
          <w:sz w:val="22"/>
          <w:szCs w:val="22"/>
        </w:rPr>
        <w:t xml:space="preserve"> OBJECTIVE</w:t>
      </w:r>
      <w:r w:rsidRPr="00ED4E1D">
        <w:rPr>
          <w:b/>
          <w:sz w:val="22"/>
          <w:szCs w:val="22"/>
        </w:rPr>
        <w:t>:</w:t>
      </w:r>
    </w:p>
    <w:p w14:paraId="76B09A49" w14:textId="79B8F167" w:rsidR="00A81B2B" w:rsidRPr="00ED4E1D" w:rsidRDefault="00DC2FEC" w:rsidP="008438DD">
      <w:pPr>
        <w:pStyle w:val="BodyText"/>
        <w:spacing w:before="10" w:line="360" w:lineRule="auto"/>
        <w:ind w:left="220"/>
        <w:jc w:val="both"/>
        <w:rPr>
          <w:rStyle w:val="eop"/>
          <w:color w:val="000000"/>
          <w:sz w:val="22"/>
          <w:szCs w:val="22"/>
          <w:shd w:val="clear" w:color="auto" w:fill="FFFFFF"/>
        </w:rPr>
      </w:pPr>
      <w:r w:rsidRPr="00ED4E1D">
        <w:rPr>
          <w:rStyle w:val="normaltextrun"/>
          <w:color w:val="000000"/>
          <w:sz w:val="22"/>
          <w:szCs w:val="22"/>
          <w:shd w:val="clear" w:color="auto" w:fill="FFFFFF"/>
        </w:rPr>
        <w:t>To work in a progressive organization which provides opportunity and helps to expand my knowledge and skills to achieve the organization objectives and attain my career targets in the progress.</w:t>
      </w:r>
      <w:r w:rsidRPr="00ED4E1D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1A07F32E" w14:textId="77777777" w:rsidR="00DC2FEC" w:rsidRPr="00ED4E1D" w:rsidRDefault="00DC2FEC" w:rsidP="00DC2FEC">
      <w:pPr>
        <w:pStyle w:val="BodyText"/>
        <w:spacing w:before="10" w:line="276" w:lineRule="auto"/>
        <w:ind w:left="220"/>
        <w:jc w:val="both"/>
        <w:rPr>
          <w:b/>
          <w:sz w:val="22"/>
          <w:szCs w:val="22"/>
        </w:rPr>
      </w:pPr>
    </w:p>
    <w:p w14:paraId="6AFD632B" w14:textId="778BF92D" w:rsidR="00C04A14" w:rsidRPr="00ED4E1D" w:rsidRDefault="001B35D4" w:rsidP="00F37445">
      <w:pPr>
        <w:pStyle w:val="BodyText"/>
        <w:spacing w:before="10" w:line="477" w:lineRule="auto"/>
        <w:ind w:left="220"/>
        <w:jc w:val="both"/>
        <w:rPr>
          <w:b/>
          <w:sz w:val="22"/>
          <w:szCs w:val="22"/>
        </w:rPr>
      </w:pPr>
      <w:r w:rsidRPr="00ED4E1D">
        <w:rPr>
          <w:b/>
          <w:sz w:val="22"/>
          <w:szCs w:val="22"/>
        </w:rPr>
        <w:t>P</w:t>
      </w:r>
      <w:r w:rsidR="00FB577B" w:rsidRPr="00ED4E1D">
        <w:rPr>
          <w:b/>
          <w:sz w:val="22"/>
          <w:szCs w:val="22"/>
        </w:rPr>
        <w:t xml:space="preserve">ROFESSIONAL </w:t>
      </w:r>
      <w:r w:rsidRPr="00ED4E1D">
        <w:rPr>
          <w:b/>
          <w:sz w:val="22"/>
          <w:szCs w:val="22"/>
        </w:rPr>
        <w:t>SUMMARY:</w:t>
      </w:r>
    </w:p>
    <w:p w14:paraId="6AFD632C" w14:textId="32647EF3" w:rsidR="00C04A14" w:rsidRPr="00ED4E1D" w:rsidRDefault="00174529" w:rsidP="008438DD">
      <w:pPr>
        <w:pStyle w:val="ListParagraph"/>
        <w:numPr>
          <w:ilvl w:val="0"/>
          <w:numId w:val="1"/>
        </w:numPr>
        <w:tabs>
          <w:tab w:val="left" w:pos="637"/>
          <w:tab w:val="left" w:pos="639"/>
        </w:tabs>
        <w:spacing w:before="9" w:line="360" w:lineRule="auto"/>
        <w:ind w:hanging="419"/>
      </w:pPr>
      <w:r w:rsidRPr="00ED4E1D">
        <w:t xml:space="preserve">I </w:t>
      </w:r>
      <w:r w:rsidR="00C4652E" w:rsidRPr="00ED4E1D">
        <w:t>have</w:t>
      </w:r>
      <w:r w:rsidR="00F633AD" w:rsidRPr="00ED4E1D">
        <w:t xml:space="preserve"> 2 years of experience in the field of software development using Java and Sprint Boot framework.</w:t>
      </w:r>
    </w:p>
    <w:p w14:paraId="6AFD632D" w14:textId="4B05A00A" w:rsidR="00C04A14" w:rsidRPr="00ED4E1D" w:rsidRDefault="00C4652E" w:rsidP="008438DD">
      <w:pPr>
        <w:pStyle w:val="ListParagraph"/>
        <w:numPr>
          <w:ilvl w:val="0"/>
          <w:numId w:val="1"/>
        </w:numPr>
        <w:tabs>
          <w:tab w:val="left" w:pos="637"/>
          <w:tab w:val="left" w:pos="639"/>
        </w:tabs>
        <w:spacing w:before="9" w:line="360" w:lineRule="auto"/>
        <w:ind w:hanging="419"/>
        <w:rPr>
          <w:rStyle w:val="normaltextrun"/>
        </w:rPr>
      </w:pPr>
      <w:r w:rsidRPr="00ED4E1D">
        <w:rPr>
          <w:rStyle w:val="normaltextrun"/>
          <w:color w:val="000000"/>
          <w:shd w:val="clear" w:color="auto" w:fill="FFFFFF"/>
        </w:rPr>
        <w:t xml:space="preserve">Experience in developing </w:t>
      </w:r>
      <w:r w:rsidR="00A53C75" w:rsidRPr="00ED4E1D">
        <w:rPr>
          <w:rStyle w:val="normaltextrun"/>
          <w:color w:val="000000"/>
          <w:shd w:val="clear" w:color="auto" w:fill="FFFFFF"/>
        </w:rPr>
        <w:t>web-based</w:t>
      </w:r>
      <w:r w:rsidRPr="00ED4E1D">
        <w:rPr>
          <w:rStyle w:val="normaltextrun"/>
          <w:color w:val="000000"/>
          <w:shd w:val="clear" w:color="auto" w:fill="FFFFFF"/>
        </w:rPr>
        <w:t xml:space="preserve"> applications using Java1.8, Spring Boot, Spring Data JPA, Hibernate, REST, SQL, HTML, CSS and </w:t>
      </w:r>
      <w:r w:rsidR="000D6BC2" w:rsidRPr="00ED4E1D">
        <w:rPr>
          <w:rStyle w:val="normaltextrun"/>
          <w:color w:val="000000"/>
          <w:shd w:val="clear" w:color="auto" w:fill="FFFFFF"/>
        </w:rPr>
        <w:t xml:space="preserve">Basics of </w:t>
      </w:r>
      <w:r w:rsidRPr="00ED4E1D">
        <w:rPr>
          <w:rStyle w:val="normaltextrun"/>
          <w:color w:val="000000"/>
          <w:shd w:val="clear" w:color="auto" w:fill="FFFFFF"/>
        </w:rPr>
        <w:t>Angular</w:t>
      </w:r>
      <w:r w:rsidR="000D6BC2" w:rsidRPr="00ED4E1D">
        <w:rPr>
          <w:rStyle w:val="normaltextrun"/>
          <w:color w:val="000000"/>
          <w:shd w:val="clear" w:color="auto" w:fill="FFFFFF"/>
        </w:rPr>
        <w:t>.</w:t>
      </w:r>
    </w:p>
    <w:p w14:paraId="7BC8BE31" w14:textId="7F8D2D67" w:rsidR="005D0BED" w:rsidRPr="00ED4E1D" w:rsidRDefault="001B35ED" w:rsidP="008438DD">
      <w:pPr>
        <w:pStyle w:val="ListParagraph"/>
        <w:numPr>
          <w:ilvl w:val="0"/>
          <w:numId w:val="1"/>
        </w:numPr>
        <w:tabs>
          <w:tab w:val="left" w:pos="637"/>
          <w:tab w:val="left" w:pos="639"/>
        </w:tabs>
        <w:spacing w:before="9" w:line="360" w:lineRule="auto"/>
        <w:ind w:hanging="419"/>
        <w:rPr>
          <w:rStyle w:val="normaltextrun"/>
        </w:rPr>
      </w:pPr>
      <w:r w:rsidRPr="00ED4E1D">
        <w:rPr>
          <w:rStyle w:val="normaltextrun"/>
          <w:color w:val="000000"/>
          <w:shd w:val="clear" w:color="auto" w:fill="FFFFFF"/>
        </w:rPr>
        <w:t>Experience on Deployment tools as CI/CD Integration using Jenkins.</w:t>
      </w:r>
    </w:p>
    <w:p w14:paraId="3D97AEB7" w14:textId="70C46B45" w:rsidR="001B35ED" w:rsidRPr="00ED4E1D" w:rsidRDefault="005D0BED" w:rsidP="008438DD">
      <w:pPr>
        <w:pStyle w:val="ListParagraph"/>
        <w:numPr>
          <w:ilvl w:val="0"/>
          <w:numId w:val="1"/>
        </w:numPr>
        <w:tabs>
          <w:tab w:val="left" w:pos="637"/>
          <w:tab w:val="left" w:pos="639"/>
        </w:tabs>
        <w:spacing w:before="9" w:line="360" w:lineRule="auto"/>
        <w:ind w:hanging="419"/>
        <w:rPr>
          <w:rStyle w:val="eop"/>
        </w:rPr>
      </w:pPr>
      <w:r w:rsidRPr="00ED4E1D">
        <w:rPr>
          <w:rStyle w:val="normaltextrun"/>
          <w:color w:val="000000"/>
          <w:shd w:val="clear" w:color="auto" w:fill="FFFFFF"/>
        </w:rPr>
        <w:t xml:space="preserve">Exposure on </w:t>
      </w:r>
      <w:r w:rsidR="005C650F" w:rsidRPr="00ED4E1D">
        <w:rPr>
          <w:rStyle w:val="normaltextrun"/>
          <w:color w:val="000000"/>
          <w:shd w:val="clear" w:color="auto" w:fill="FFFFFF"/>
        </w:rPr>
        <w:t>MySQL</w:t>
      </w:r>
      <w:r w:rsidRPr="00ED4E1D">
        <w:rPr>
          <w:rStyle w:val="normaltextrun"/>
          <w:color w:val="000000"/>
          <w:shd w:val="clear" w:color="auto" w:fill="FFFFFF"/>
        </w:rPr>
        <w:t xml:space="preserve"> and SQL Server.</w:t>
      </w:r>
      <w:r w:rsidRPr="00ED4E1D">
        <w:rPr>
          <w:rStyle w:val="eop"/>
          <w:color w:val="000000"/>
          <w:shd w:val="clear" w:color="auto" w:fill="FFFFFF"/>
        </w:rPr>
        <w:t> </w:t>
      </w:r>
      <w:r w:rsidR="001B35ED" w:rsidRPr="00ED4E1D">
        <w:rPr>
          <w:rStyle w:val="eop"/>
          <w:color w:val="000000"/>
          <w:shd w:val="clear" w:color="auto" w:fill="FFFFFF"/>
        </w:rPr>
        <w:t> </w:t>
      </w:r>
    </w:p>
    <w:p w14:paraId="6AFD632F" w14:textId="6A62D56B" w:rsidR="00C04A14" w:rsidRPr="00ED4E1D" w:rsidRDefault="00B566C0" w:rsidP="008438DD">
      <w:pPr>
        <w:pStyle w:val="ListParagraph"/>
        <w:numPr>
          <w:ilvl w:val="0"/>
          <w:numId w:val="1"/>
        </w:numPr>
        <w:tabs>
          <w:tab w:val="left" w:pos="637"/>
          <w:tab w:val="left" w:pos="639"/>
        </w:tabs>
        <w:spacing w:before="9" w:line="360" w:lineRule="auto"/>
        <w:ind w:hanging="419"/>
      </w:pPr>
      <w:r w:rsidRPr="00ED4E1D">
        <w:rPr>
          <w:rStyle w:val="normaltextrun"/>
          <w:color w:val="000000"/>
          <w:shd w:val="clear" w:color="auto" w:fill="FFFFFF"/>
        </w:rPr>
        <w:t>Responsible for delivering the Applications to the client at specified timelines.</w:t>
      </w:r>
      <w:r w:rsidRPr="00ED4E1D">
        <w:rPr>
          <w:rStyle w:val="eop"/>
          <w:color w:val="000000"/>
          <w:shd w:val="clear" w:color="auto" w:fill="FFFFFF"/>
        </w:rPr>
        <w:t> </w:t>
      </w:r>
    </w:p>
    <w:p w14:paraId="6AFD6330" w14:textId="58FD19FE" w:rsidR="00C04A14" w:rsidRPr="00ED4E1D" w:rsidRDefault="00000000" w:rsidP="008438DD">
      <w:pPr>
        <w:pStyle w:val="Heading1"/>
        <w:numPr>
          <w:ilvl w:val="0"/>
          <w:numId w:val="1"/>
        </w:numPr>
        <w:tabs>
          <w:tab w:val="left" w:pos="580"/>
          <w:tab w:val="left" w:pos="581"/>
        </w:tabs>
        <w:spacing w:line="480" w:lineRule="auto"/>
        <w:ind w:left="580" w:hanging="361"/>
      </w:pPr>
      <w:r w:rsidRPr="00ED4E1D">
        <w:t>Well versed in Agile</w:t>
      </w:r>
      <w:r w:rsidRPr="00ED4E1D">
        <w:rPr>
          <w:spacing w:val="1"/>
        </w:rPr>
        <w:t xml:space="preserve"> </w:t>
      </w:r>
      <w:r w:rsidRPr="00ED4E1D">
        <w:t>Methodology</w:t>
      </w:r>
      <w:r w:rsidR="00064BD1" w:rsidRPr="00ED4E1D">
        <w:t>.</w:t>
      </w:r>
    </w:p>
    <w:p w14:paraId="6AFD6333" w14:textId="5A659F41" w:rsidR="00C04A14" w:rsidRPr="00ED4E1D" w:rsidRDefault="004278B4" w:rsidP="004320AA">
      <w:pPr>
        <w:pStyle w:val="BodyText"/>
        <w:spacing w:before="10" w:line="480" w:lineRule="auto"/>
        <w:ind w:left="220"/>
        <w:jc w:val="both"/>
        <w:rPr>
          <w:b/>
          <w:sz w:val="22"/>
          <w:szCs w:val="22"/>
        </w:rPr>
      </w:pPr>
      <w:r w:rsidRPr="00ED4E1D">
        <w:rPr>
          <w:b/>
          <w:sz w:val="22"/>
          <w:szCs w:val="22"/>
        </w:rPr>
        <w:t>EDUCATIONAL</w:t>
      </w:r>
      <w:r w:rsidR="00FD7E61" w:rsidRPr="00ED4E1D">
        <w:rPr>
          <w:b/>
          <w:sz w:val="22"/>
          <w:szCs w:val="22"/>
        </w:rPr>
        <w:t xml:space="preserve"> </w:t>
      </w:r>
      <w:r w:rsidRPr="00ED4E1D">
        <w:rPr>
          <w:b/>
          <w:sz w:val="22"/>
          <w:szCs w:val="22"/>
        </w:rPr>
        <w:t>QUALIFICATIONS</w:t>
      </w:r>
      <w:r w:rsidR="00FD7E61" w:rsidRPr="00ED4E1D">
        <w:rPr>
          <w:b/>
          <w:sz w:val="22"/>
          <w:szCs w:val="22"/>
        </w:rPr>
        <w:t>:</w:t>
      </w:r>
    </w:p>
    <w:p w14:paraId="6F7693F7" w14:textId="3B42477B" w:rsidR="00A45202" w:rsidRPr="00ED4E1D" w:rsidRDefault="00A45202" w:rsidP="004320AA">
      <w:pPr>
        <w:pStyle w:val="BodyText"/>
        <w:spacing w:before="10" w:line="480" w:lineRule="auto"/>
        <w:ind w:left="220"/>
        <w:jc w:val="both"/>
        <w:rPr>
          <w:bCs/>
          <w:sz w:val="22"/>
          <w:szCs w:val="22"/>
        </w:rPr>
      </w:pPr>
      <w:r w:rsidRPr="00ED4E1D">
        <w:rPr>
          <w:bCs/>
          <w:sz w:val="22"/>
          <w:szCs w:val="22"/>
        </w:rPr>
        <w:t>Bachelor of Technology (B-Tech) from Nova College of Engineering &amp; Technology – (2016-2020)</w:t>
      </w:r>
    </w:p>
    <w:p w14:paraId="6AFD6334" w14:textId="77777777" w:rsidR="00C04A14" w:rsidRPr="00ED4E1D" w:rsidRDefault="00000000" w:rsidP="00C20CF0">
      <w:pPr>
        <w:pStyle w:val="Heading2"/>
        <w:spacing w:line="480" w:lineRule="auto"/>
        <w:rPr>
          <w:sz w:val="22"/>
          <w:szCs w:val="22"/>
        </w:rPr>
      </w:pPr>
      <w:bookmarkStart w:id="0" w:name="TECHNICAL_SKILLS:"/>
      <w:bookmarkEnd w:id="0"/>
      <w:r w:rsidRPr="00ED4E1D">
        <w:rPr>
          <w:sz w:val="22"/>
          <w:szCs w:val="22"/>
        </w:rPr>
        <w:t>TECHNICAL SKILLS:</w:t>
      </w:r>
    </w:p>
    <w:p w14:paraId="6AFD6335" w14:textId="77777777" w:rsidR="00C04A14" w:rsidRPr="00ED4E1D" w:rsidRDefault="00C04A14" w:rsidP="00962576">
      <w:pPr>
        <w:pStyle w:val="BodyText"/>
        <w:spacing w:before="6" w:line="360" w:lineRule="auto"/>
        <w:rPr>
          <w:b/>
          <w:sz w:val="22"/>
          <w:szCs w:val="22"/>
        </w:rPr>
      </w:pPr>
    </w:p>
    <w:tbl>
      <w:tblPr>
        <w:tblW w:w="0" w:type="auto"/>
        <w:tblInd w:w="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8"/>
        <w:gridCol w:w="8014"/>
      </w:tblGrid>
      <w:tr w:rsidR="00C04A14" w:rsidRPr="00ED4E1D" w14:paraId="6AFD6338" w14:textId="77777777">
        <w:trPr>
          <w:trHeight w:val="671"/>
        </w:trPr>
        <w:tc>
          <w:tcPr>
            <w:tcW w:w="2708" w:type="dxa"/>
          </w:tcPr>
          <w:p w14:paraId="6AFD6336" w14:textId="77777777" w:rsidR="00C04A14" w:rsidRPr="00ED4E1D" w:rsidRDefault="00000000">
            <w:pPr>
              <w:pStyle w:val="TableParagraph"/>
              <w:rPr>
                <w:b/>
              </w:rPr>
            </w:pPr>
            <w:r w:rsidRPr="00ED4E1D">
              <w:rPr>
                <w:b/>
              </w:rPr>
              <w:t>Languages</w:t>
            </w:r>
          </w:p>
        </w:tc>
        <w:tc>
          <w:tcPr>
            <w:tcW w:w="8014" w:type="dxa"/>
          </w:tcPr>
          <w:p w14:paraId="6AFD6337" w14:textId="77777777" w:rsidR="00C04A14" w:rsidRPr="00ED4E1D" w:rsidRDefault="00000000">
            <w:pPr>
              <w:pStyle w:val="TableParagraph"/>
              <w:spacing w:line="229" w:lineRule="exact"/>
              <w:ind w:left="115"/>
            </w:pPr>
            <w:r w:rsidRPr="00ED4E1D">
              <w:t>Java</w:t>
            </w:r>
          </w:p>
        </w:tc>
      </w:tr>
      <w:tr w:rsidR="00C04A14" w:rsidRPr="00ED4E1D" w14:paraId="6AFD633B" w14:textId="77777777">
        <w:trPr>
          <w:trHeight w:val="681"/>
        </w:trPr>
        <w:tc>
          <w:tcPr>
            <w:tcW w:w="2708" w:type="dxa"/>
          </w:tcPr>
          <w:p w14:paraId="6AFD6339" w14:textId="77777777" w:rsidR="00C04A14" w:rsidRPr="00ED4E1D" w:rsidRDefault="00000000">
            <w:pPr>
              <w:pStyle w:val="TableParagraph"/>
              <w:rPr>
                <w:b/>
              </w:rPr>
            </w:pPr>
            <w:r w:rsidRPr="00ED4E1D">
              <w:rPr>
                <w:b/>
              </w:rPr>
              <w:t>Databases</w:t>
            </w:r>
          </w:p>
        </w:tc>
        <w:tc>
          <w:tcPr>
            <w:tcW w:w="8014" w:type="dxa"/>
          </w:tcPr>
          <w:p w14:paraId="6AFD633A" w14:textId="555A3DBD" w:rsidR="00C04A14" w:rsidRPr="00ED4E1D" w:rsidRDefault="00000000">
            <w:pPr>
              <w:pStyle w:val="TableParagraph"/>
              <w:spacing w:line="229" w:lineRule="exact"/>
              <w:ind w:left="115"/>
            </w:pPr>
            <w:r w:rsidRPr="00ED4E1D">
              <w:t>MS SQL</w:t>
            </w:r>
            <w:r w:rsidR="006D7164" w:rsidRPr="00ED4E1D">
              <w:t>, MySQL</w:t>
            </w:r>
          </w:p>
        </w:tc>
      </w:tr>
      <w:tr w:rsidR="00C04A14" w:rsidRPr="00ED4E1D" w14:paraId="6AFD633E" w14:textId="77777777">
        <w:trPr>
          <w:trHeight w:val="758"/>
        </w:trPr>
        <w:tc>
          <w:tcPr>
            <w:tcW w:w="2708" w:type="dxa"/>
          </w:tcPr>
          <w:p w14:paraId="6AFD633C" w14:textId="77777777" w:rsidR="00C04A14" w:rsidRPr="00ED4E1D" w:rsidRDefault="00000000">
            <w:pPr>
              <w:pStyle w:val="TableParagraph"/>
              <w:rPr>
                <w:b/>
              </w:rPr>
            </w:pPr>
            <w:r w:rsidRPr="00ED4E1D">
              <w:rPr>
                <w:b/>
              </w:rPr>
              <w:t>PM Tools</w:t>
            </w:r>
          </w:p>
        </w:tc>
        <w:tc>
          <w:tcPr>
            <w:tcW w:w="8014" w:type="dxa"/>
          </w:tcPr>
          <w:p w14:paraId="6AFD633D" w14:textId="77777777" w:rsidR="00C04A14" w:rsidRPr="00ED4E1D" w:rsidRDefault="00000000">
            <w:pPr>
              <w:pStyle w:val="TableParagraph"/>
              <w:spacing w:line="229" w:lineRule="exact"/>
              <w:ind w:left="115"/>
            </w:pPr>
            <w:r w:rsidRPr="00ED4E1D">
              <w:t>JIRA, Bitbucket, GIT, IntelliJ, Eclipse</w:t>
            </w:r>
          </w:p>
        </w:tc>
      </w:tr>
      <w:tr w:rsidR="00C04A14" w:rsidRPr="00ED4E1D" w14:paraId="6AFD6341" w14:textId="77777777">
        <w:trPr>
          <w:trHeight w:val="498"/>
        </w:trPr>
        <w:tc>
          <w:tcPr>
            <w:tcW w:w="2708" w:type="dxa"/>
          </w:tcPr>
          <w:p w14:paraId="6AFD633F" w14:textId="77777777" w:rsidR="00C04A14" w:rsidRPr="00ED4E1D" w:rsidRDefault="00000000">
            <w:pPr>
              <w:pStyle w:val="TableParagraph"/>
              <w:rPr>
                <w:b/>
              </w:rPr>
            </w:pPr>
            <w:r w:rsidRPr="00ED4E1D">
              <w:rPr>
                <w:b/>
              </w:rPr>
              <w:t>Frameworks</w:t>
            </w:r>
          </w:p>
        </w:tc>
        <w:tc>
          <w:tcPr>
            <w:tcW w:w="8014" w:type="dxa"/>
          </w:tcPr>
          <w:p w14:paraId="6AFD6340" w14:textId="77777777" w:rsidR="00C04A14" w:rsidRPr="00ED4E1D" w:rsidRDefault="00000000">
            <w:pPr>
              <w:pStyle w:val="TableParagraph"/>
              <w:spacing w:line="229" w:lineRule="exact"/>
              <w:ind w:left="115"/>
            </w:pPr>
            <w:r w:rsidRPr="00ED4E1D">
              <w:t>Spring Boot, Basics of Angular.</w:t>
            </w:r>
          </w:p>
        </w:tc>
      </w:tr>
    </w:tbl>
    <w:p w14:paraId="6AFD6342" w14:textId="77777777" w:rsidR="00C04A14" w:rsidRPr="00ED4E1D" w:rsidRDefault="00C04A14">
      <w:pPr>
        <w:pStyle w:val="BodyText"/>
        <w:rPr>
          <w:b/>
          <w:sz w:val="22"/>
          <w:szCs w:val="22"/>
        </w:rPr>
      </w:pPr>
    </w:p>
    <w:p w14:paraId="6AFD6353" w14:textId="77777777" w:rsidR="00C04A14" w:rsidRPr="00ED4E1D" w:rsidRDefault="00C04A14">
      <w:pPr>
        <w:pStyle w:val="BodyText"/>
        <w:spacing w:before="3"/>
        <w:rPr>
          <w:sz w:val="22"/>
          <w:szCs w:val="22"/>
        </w:rPr>
      </w:pPr>
      <w:bookmarkStart w:id="1" w:name="PROFESSIONAL_INFORMATION:"/>
      <w:bookmarkEnd w:id="1"/>
    </w:p>
    <w:p w14:paraId="6AFD6354" w14:textId="4F372A7D" w:rsidR="00C04A14" w:rsidRPr="00ED4E1D" w:rsidRDefault="00000000">
      <w:pPr>
        <w:pStyle w:val="Heading2"/>
        <w:rPr>
          <w:sz w:val="22"/>
          <w:szCs w:val="22"/>
        </w:rPr>
      </w:pPr>
      <w:r w:rsidRPr="00ED4E1D">
        <w:rPr>
          <w:sz w:val="22"/>
          <w:szCs w:val="22"/>
        </w:rPr>
        <w:lastRenderedPageBreak/>
        <w:t>PR</w:t>
      </w:r>
      <w:r w:rsidR="004C48B7">
        <w:rPr>
          <w:sz w:val="22"/>
          <w:szCs w:val="22"/>
        </w:rPr>
        <w:t>OJECTS</w:t>
      </w:r>
      <w:r w:rsidRPr="00ED4E1D">
        <w:rPr>
          <w:sz w:val="22"/>
          <w:szCs w:val="22"/>
        </w:rPr>
        <w:t>:</w:t>
      </w:r>
    </w:p>
    <w:p w14:paraId="6AFD6355" w14:textId="77777777" w:rsidR="00C04A14" w:rsidRPr="00ED4E1D" w:rsidRDefault="00C04A14">
      <w:pPr>
        <w:pStyle w:val="BodyText"/>
        <w:spacing w:before="10"/>
        <w:rPr>
          <w:b/>
          <w:sz w:val="22"/>
          <w:szCs w:val="22"/>
        </w:rPr>
      </w:pPr>
    </w:p>
    <w:p w14:paraId="6AFD6358" w14:textId="7C79DB3C" w:rsidR="00C04A14" w:rsidRPr="00ED4E1D" w:rsidRDefault="002C558E" w:rsidP="00AC1E61">
      <w:pPr>
        <w:spacing w:before="95"/>
        <w:ind w:left="4458" w:right="5252"/>
        <w:jc w:val="center"/>
        <w:rPr>
          <w:b/>
        </w:rPr>
      </w:pPr>
      <w:r>
        <w:rPr>
          <w:b/>
        </w:rPr>
        <w:t>Project</w:t>
      </w:r>
      <w:r w:rsidR="00AC1E61">
        <w:rPr>
          <w:b/>
        </w:rPr>
        <w:t>-1</w:t>
      </w:r>
    </w:p>
    <w:p w14:paraId="6AFD635A" w14:textId="7401F35A" w:rsidR="00C04A14" w:rsidRPr="00ED4E1D" w:rsidRDefault="00000000" w:rsidP="002D572D">
      <w:pPr>
        <w:tabs>
          <w:tab w:val="left" w:pos="4441"/>
        </w:tabs>
        <w:spacing w:before="186" w:line="360" w:lineRule="auto"/>
        <w:ind w:left="220"/>
      </w:pPr>
      <w:r w:rsidRPr="00ED4E1D">
        <w:rPr>
          <w:b/>
        </w:rPr>
        <w:t>Project</w:t>
      </w:r>
      <w:r w:rsidRPr="00ED4E1D">
        <w:rPr>
          <w:b/>
          <w:spacing w:val="1"/>
        </w:rPr>
        <w:t xml:space="preserve"> </w:t>
      </w:r>
      <w:r w:rsidRPr="00ED4E1D">
        <w:rPr>
          <w:b/>
        </w:rPr>
        <w:t>Name</w:t>
      </w:r>
      <w:r w:rsidRPr="00ED4E1D">
        <w:rPr>
          <w:b/>
        </w:rPr>
        <w:tab/>
        <w:t xml:space="preserve">: </w:t>
      </w:r>
      <w:r w:rsidRPr="00ED4E1D">
        <w:t>Lync OMS</w:t>
      </w:r>
      <w:r w:rsidRPr="00ED4E1D">
        <w:rPr>
          <w:spacing w:val="-3"/>
        </w:rPr>
        <w:t xml:space="preserve"> </w:t>
      </w:r>
      <w:r w:rsidRPr="00ED4E1D">
        <w:t>Application</w:t>
      </w:r>
    </w:p>
    <w:p w14:paraId="3983D1B0" w14:textId="3F396282" w:rsidR="00C339B5" w:rsidRDefault="00000000" w:rsidP="002D572D">
      <w:pPr>
        <w:tabs>
          <w:tab w:val="left" w:pos="4441"/>
        </w:tabs>
        <w:spacing w:line="360" w:lineRule="auto"/>
        <w:ind w:left="220"/>
      </w:pPr>
      <w:r w:rsidRPr="00ED4E1D">
        <w:rPr>
          <w:b/>
        </w:rPr>
        <w:t>Role</w:t>
      </w:r>
      <w:r w:rsidRPr="00ED4E1D">
        <w:rPr>
          <w:b/>
        </w:rPr>
        <w:tab/>
        <w:t xml:space="preserve">: </w:t>
      </w:r>
      <w:r w:rsidR="00A52263">
        <w:t>Java</w:t>
      </w:r>
      <w:r w:rsidRPr="00ED4E1D">
        <w:rPr>
          <w:spacing w:val="4"/>
        </w:rPr>
        <w:t xml:space="preserve"> </w:t>
      </w:r>
      <w:r w:rsidR="009C09E3">
        <w:t>D</w:t>
      </w:r>
      <w:r w:rsidRPr="00ED4E1D">
        <w:t>eveloper</w:t>
      </w:r>
    </w:p>
    <w:p w14:paraId="5AA1093A" w14:textId="4BD89D32" w:rsidR="007E60EC" w:rsidRDefault="007E60EC" w:rsidP="002D572D">
      <w:pPr>
        <w:tabs>
          <w:tab w:val="left" w:pos="4441"/>
        </w:tabs>
        <w:spacing w:line="360" w:lineRule="auto"/>
        <w:ind w:left="220"/>
      </w:pPr>
      <w:r>
        <w:rPr>
          <w:b/>
        </w:rPr>
        <w:t>Environment</w:t>
      </w:r>
      <w:r w:rsidRPr="00ED4E1D">
        <w:rPr>
          <w:b/>
        </w:rPr>
        <w:tab/>
        <w:t xml:space="preserve">: </w:t>
      </w:r>
      <w:r w:rsidR="00726CB0">
        <w:t xml:space="preserve">Java, Spring Boot, SSMS, Angular JS, Git, Bitbucket, Jira. </w:t>
      </w:r>
    </w:p>
    <w:p w14:paraId="6AFD635C" w14:textId="79E0E9D3" w:rsidR="00C04A14" w:rsidRPr="00ED4E1D" w:rsidRDefault="000F19B3" w:rsidP="002D572D">
      <w:pPr>
        <w:tabs>
          <w:tab w:val="left" w:pos="4441"/>
        </w:tabs>
        <w:spacing w:line="360" w:lineRule="auto"/>
        <w:ind w:left="220"/>
      </w:pPr>
      <w:r>
        <w:rPr>
          <w:b/>
        </w:rPr>
        <w:t>Duration</w:t>
      </w:r>
      <w:r w:rsidR="00827E7A" w:rsidRPr="00ED4E1D">
        <w:rPr>
          <w:b/>
        </w:rPr>
        <w:tab/>
        <w:t xml:space="preserve">: </w:t>
      </w:r>
      <w:r w:rsidR="002A3701">
        <w:t>February</w:t>
      </w:r>
      <w:r w:rsidR="00B11993">
        <w:t xml:space="preserve"> </w:t>
      </w:r>
      <w:r w:rsidR="00AF6983" w:rsidRPr="00AF6983">
        <w:rPr>
          <w:bCs/>
        </w:rPr>
        <w:t>2</w:t>
      </w:r>
      <w:r w:rsidR="00AF6983">
        <w:rPr>
          <w:bCs/>
        </w:rPr>
        <w:t>022</w:t>
      </w:r>
      <w:r w:rsidR="00AF6983" w:rsidRPr="00AF6983">
        <w:rPr>
          <w:bCs/>
        </w:rPr>
        <w:t xml:space="preserve"> -</w:t>
      </w:r>
      <w:r w:rsidR="00865ADF">
        <w:rPr>
          <w:bCs/>
        </w:rPr>
        <w:t xml:space="preserve"> </w:t>
      </w:r>
      <w:r w:rsidR="00AF6983" w:rsidRPr="00AF6983">
        <w:rPr>
          <w:bCs/>
        </w:rPr>
        <w:t>Present</w:t>
      </w:r>
    </w:p>
    <w:p w14:paraId="6AFD635E" w14:textId="0415E492" w:rsidR="00C04A14" w:rsidRPr="008E70E3" w:rsidRDefault="00000000" w:rsidP="00835024">
      <w:pPr>
        <w:pStyle w:val="Heading2"/>
        <w:spacing w:before="10"/>
        <w:ind w:left="221"/>
        <w:rPr>
          <w:sz w:val="22"/>
          <w:szCs w:val="22"/>
        </w:rPr>
      </w:pPr>
      <w:r w:rsidRPr="00ED4E1D">
        <w:rPr>
          <w:sz w:val="22"/>
          <w:szCs w:val="22"/>
          <w:u w:val="single"/>
        </w:rPr>
        <w:t xml:space="preserve">Description: </w:t>
      </w:r>
    </w:p>
    <w:p w14:paraId="6AFD6361" w14:textId="56D8CF55" w:rsidR="00C04A14" w:rsidRPr="00ED4E1D" w:rsidRDefault="00000000" w:rsidP="008E70E3">
      <w:pPr>
        <w:spacing w:before="94" w:line="475" w:lineRule="auto"/>
        <w:ind w:left="119" w:right="453" w:firstLine="720"/>
      </w:pPr>
      <w:r w:rsidRPr="00ED4E1D">
        <w:t xml:space="preserve">The Client needs an </w:t>
      </w:r>
      <w:r w:rsidRPr="00ED4E1D">
        <w:rPr>
          <w:spacing w:val="-3"/>
        </w:rPr>
        <w:t xml:space="preserve">OMS </w:t>
      </w:r>
      <w:r w:rsidRPr="00ED4E1D">
        <w:t>(Order Management System) application that can be used to simplify placing business</w:t>
      </w:r>
      <w:r w:rsidRPr="00ED4E1D">
        <w:rPr>
          <w:spacing w:val="-4"/>
        </w:rPr>
        <w:t xml:space="preserve"> </w:t>
      </w:r>
      <w:r w:rsidRPr="00ED4E1D">
        <w:t>orders.</w:t>
      </w:r>
    </w:p>
    <w:p w14:paraId="6AFD6362" w14:textId="77777777" w:rsidR="00C04A14" w:rsidRPr="00ED4E1D" w:rsidRDefault="00000000" w:rsidP="00835024">
      <w:pPr>
        <w:spacing w:before="10"/>
        <w:ind w:left="221"/>
        <w:rPr>
          <w:b/>
        </w:rPr>
      </w:pPr>
      <w:bookmarkStart w:id="2" w:name="Responsibilities:"/>
      <w:bookmarkEnd w:id="2"/>
      <w:r w:rsidRPr="00ED4E1D">
        <w:rPr>
          <w:b/>
          <w:u w:val="single"/>
        </w:rPr>
        <w:t>Responsibilities:</w:t>
      </w:r>
    </w:p>
    <w:p w14:paraId="6AFD6363" w14:textId="77777777" w:rsidR="00C04A14" w:rsidRPr="00ED4E1D" w:rsidRDefault="00C04A14">
      <w:pPr>
        <w:pStyle w:val="BodyText"/>
        <w:spacing w:before="3"/>
        <w:rPr>
          <w:b/>
          <w:sz w:val="22"/>
          <w:szCs w:val="22"/>
        </w:rPr>
      </w:pPr>
    </w:p>
    <w:p w14:paraId="6AFD6364" w14:textId="77777777" w:rsidR="00C04A14" w:rsidRPr="00ED4E1D" w:rsidRDefault="00000000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spacing w:before="95"/>
        <w:ind w:hanging="361"/>
      </w:pPr>
      <w:r w:rsidRPr="00ED4E1D">
        <w:t>Worked on Java and Spring Boot framework on enhancements and fixing bugs and</w:t>
      </w:r>
      <w:r w:rsidRPr="00ED4E1D">
        <w:rPr>
          <w:spacing w:val="-24"/>
        </w:rPr>
        <w:t xml:space="preserve"> </w:t>
      </w:r>
      <w:r w:rsidRPr="00ED4E1D">
        <w:t>issues.</w:t>
      </w:r>
    </w:p>
    <w:p w14:paraId="6AFD6365" w14:textId="77777777" w:rsidR="00C04A14" w:rsidRPr="00ED4E1D" w:rsidRDefault="00C04A14">
      <w:pPr>
        <w:pStyle w:val="BodyText"/>
        <w:rPr>
          <w:sz w:val="22"/>
          <w:szCs w:val="22"/>
        </w:rPr>
      </w:pPr>
    </w:p>
    <w:p w14:paraId="6AFD6366" w14:textId="77777777" w:rsidR="00C04A14" w:rsidRPr="00ED4E1D" w:rsidRDefault="00000000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ind w:hanging="361"/>
      </w:pPr>
      <w:r w:rsidRPr="00ED4E1D">
        <w:t>Involved in the creating and maintaining branches and Pull Requests in</w:t>
      </w:r>
      <w:r w:rsidRPr="00ED4E1D">
        <w:rPr>
          <w:spacing w:val="-18"/>
        </w:rPr>
        <w:t xml:space="preserve"> </w:t>
      </w:r>
      <w:r w:rsidRPr="00ED4E1D">
        <w:t>Bitbucket.</w:t>
      </w:r>
    </w:p>
    <w:p w14:paraId="6AFD6367" w14:textId="77777777" w:rsidR="00C04A14" w:rsidRPr="00ED4E1D" w:rsidRDefault="00C04A14">
      <w:pPr>
        <w:pStyle w:val="BodyText"/>
        <w:rPr>
          <w:sz w:val="22"/>
          <w:szCs w:val="22"/>
        </w:rPr>
      </w:pPr>
    </w:p>
    <w:p w14:paraId="6AFD6368" w14:textId="6E7AF2F1" w:rsidR="00C04A14" w:rsidRPr="00ED4E1D" w:rsidRDefault="00000000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ind w:hanging="361"/>
      </w:pPr>
      <w:r w:rsidRPr="00ED4E1D">
        <w:t xml:space="preserve">Worked on fixing </w:t>
      </w:r>
      <w:r w:rsidR="00D36437">
        <w:t>bugs</w:t>
      </w:r>
      <w:r w:rsidRPr="00ED4E1D">
        <w:t xml:space="preserve"> in UI using </w:t>
      </w:r>
      <w:r w:rsidR="009C09E3" w:rsidRPr="00ED4E1D">
        <w:t>Angular</w:t>
      </w:r>
      <w:r w:rsidR="009C09E3">
        <w:t xml:space="preserve">JS </w:t>
      </w:r>
      <w:r w:rsidR="009C09E3" w:rsidRPr="00ED4E1D">
        <w:rPr>
          <w:spacing w:val="-13"/>
        </w:rPr>
        <w:t>framework</w:t>
      </w:r>
      <w:r w:rsidRPr="00ED4E1D">
        <w:t>.</w:t>
      </w:r>
    </w:p>
    <w:p w14:paraId="6AFD6369" w14:textId="77777777" w:rsidR="00C04A14" w:rsidRPr="00ED4E1D" w:rsidRDefault="00C04A14">
      <w:pPr>
        <w:pStyle w:val="BodyText"/>
        <w:rPr>
          <w:sz w:val="22"/>
          <w:szCs w:val="22"/>
        </w:rPr>
      </w:pPr>
    </w:p>
    <w:p w14:paraId="15BD6B36" w14:textId="77777777" w:rsidR="002C22A2" w:rsidRPr="00475106" w:rsidRDefault="002C22A2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spacing w:line="227" w:lineRule="exact"/>
        <w:ind w:hanging="361"/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Analyzing and understanding Client Requirements.</w:t>
      </w:r>
      <w:r>
        <w:rPr>
          <w:rStyle w:val="eop"/>
          <w:color w:val="000000"/>
          <w:shd w:val="clear" w:color="auto" w:fill="FFFFFF"/>
        </w:rPr>
        <w:t> </w:t>
      </w:r>
    </w:p>
    <w:p w14:paraId="0CA19AF1" w14:textId="77777777" w:rsidR="00475106" w:rsidRDefault="00475106" w:rsidP="00475106">
      <w:pPr>
        <w:pStyle w:val="ListParagraph"/>
        <w:rPr>
          <w:rStyle w:val="eop"/>
        </w:rPr>
      </w:pPr>
    </w:p>
    <w:p w14:paraId="1036427E" w14:textId="18CC17A1" w:rsidR="00475106" w:rsidRPr="002C22A2" w:rsidRDefault="00475106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spacing w:line="227" w:lineRule="exact"/>
        <w:ind w:hanging="361"/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Developing the code which meets the client Requirement.</w:t>
      </w:r>
      <w:r>
        <w:rPr>
          <w:rStyle w:val="eop"/>
          <w:color w:val="000000"/>
          <w:shd w:val="clear" w:color="auto" w:fill="FFFFFF"/>
        </w:rPr>
        <w:t> </w:t>
      </w:r>
    </w:p>
    <w:p w14:paraId="1EC6C00D" w14:textId="77777777" w:rsidR="002C22A2" w:rsidRDefault="002C22A2" w:rsidP="002C22A2">
      <w:pPr>
        <w:pStyle w:val="ListParagraph"/>
      </w:pPr>
    </w:p>
    <w:p w14:paraId="0AB52DF1" w14:textId="77777777" w:rsidR="006E704E" w:rsidRDefault="00000000" w:rsidP="006E704E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spacing w:line="227" w:lineRule="exact"/>
        <w:ind w:hanging="361"/>
      </w:pPr>
      <w:r w:rsidRPr="00ED4E1D">
        <w:t xml:space="preserve">Collaborating with the onshore and offshore team to identify the scope </w:t>
      </w:r>
      <w:r w:rsidRPr="00ED4E1D">
        <w:rPr>
          <w:spacing w:val="-4"/>
        </w:rPr>
        <w:t xml:space="preserve">of </w:t>
      </w:r>
      <w:r w:rsidRPr="00ED4E1D">
        <w:rPr>
          <w:spacing w:val="-3"/>
        </w:rPr>
        <w:t>User</w:t>
      </w:r>
      <w:r w:rsidRPr="00ED4E1D">
        <w:t xml:space="preserve"> story.</w:t>
      </w:r>
    </w:p>
    <w:p w14:paraId="63B02A06" w14:textId="77777777" w:rsidR="006E704E" w:rsidRDefault="006E704E" w:rsidP="006E704E">
      <w:pPr>
        <w:pStyle w:val="ListParagraph"/>
      </w:pPr>
    </w:p>
    <w:p w14:paraId="6AFD636E" w14:textId="5BB7881D" w:rsidR="00C04A14" w:rsidRDefault="006E704E" w:rsidP="00A1761D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spacing w:line="480" w:lineRule="auto"/>
        <w:ind w:hanging="361"/>
      </w:pPr>
      <w:r>
        <w:t xml:space="preserve">Helped the client to fix the issue of Orders getting stuck in the production </w:t>
      </w:r>
      <w:r w:rsidR="00650C54">
        <w:t>environment.</w:t>
      </w:r>
    </w:p>
    <w:p w14:paraId="037E6E1F" w14:textId="77777777" w:rsidR="001072DD" w:rsidRDefault="001072DD" w:rsidP="00A1761D">
      <w:pPr>
        <w:pStyle w:val="ListParagraph"/>
        <w:spacing w:line="480" w:lineRule="auto"/>
      </w:pPr>
    </w:p>
    <w:p w14:paraId="213CBB1C" w14:textId="5925576A" w:rsidR="001072DD" w:rsidRPr="00ED4E1D" w:rsidRDefault="001072DD" w:rsidP="00A1761D">
      <w:pPr>
        <w:spacing w:before="95" w:line="480" w:lineRule="auto"/>
        <w:ind w:left="4458" w:right="5252"/>
        <w:jc w:val="center"/>
        <w:rPr>
          <w:b/>
        </w:rPr>
      </w:pPr>
      <w:r>
        <w:rPr>
          <w:b/>
        </w:rPr>
        <w:t>Project-2</w:t>
      </w:r>
    </w:p>
    <w:p w14:paraId="6AC78D87" w14:textId="52241E85" w:rsidR="001072DD" w:rsidRPr="00ED4E1D" w:rsidRDefault="001072DD" w:rsidP="002D572D">
      <w:pPr>
        <w:tabs>
          <w:tab w:val="left" w:pos="4441"/>
        </w:tabs>
        <w:spacing w:before="186" w:line="360" w:lineRule="auto"/>
        <w:ind w:left="220"/>
      </w:pPr>
      <w:r w:rsidRPr="00ED4E1D">
        <w:rPr>
          <w:b/>
        </w:rPr>
        <w:t>Project</w:t>
      </w:r>
      <w:r w:rsidRPr="00ED4E1D">
        <w:rPr>
          <w:b/>
          <w:spacing w:val="1"/>
        </w:rPr>
        <w:t xml:space="preserve"> </w:t>
      </w:r>
      <w:r w:rsidRPr="00ED4E1D">
        <w:rPr>
          <w:b/>
        </w:rPr>
        <w:t>Name</w:t>
      </w:r>
      <w:r w:rsidRPr="00ED4E1D">
        <w:rPr>
          <w:b/>
        </w:rPr>
        <w:tab/>
        <w:t xml:space="preserve">: </w:t>
      </w:r>
      <w:r w:rsidR="003D40FC">
        <w:t>NIFI Development</w:t>
      </w:r>
    </w:p>
    <w:p w14:paraId="048D5A06" w14:textId="0137C886" w:rsidR="001072DD" w:rsidRDefault="001072DD" w:rsidP="002D572D">
      <w:pPr>
        <w:tabs>
          <w:tab w:val="left" w:pos="4441"/>
        </w:tabs>
        <w:spacing w:line="360" w:lineRule="auto"/>
        <w:ind w:left="220"/>
      </w:pPr>
      <w:r w:rsidRPr="00ED4E1D">
        <w:rPr>
          <w:b/>
        </w:rPr>
        <w:t>Role</w:t>
      </w:r>
      <w:r w:rsidRPr="00ED4E1D">
        <w:rPr>
          <w:b/>
        </w:rPr>
        <w:tab/>
        <w:t xml:space="preserve">: </w:t>
      </w:r>
      <w:r w:rsidR="00A27CAE">
        <w:t>Java Developer</w:t>
      </w:r>
    </w:p>
    <w:p w14:paraId="3DC353E6" w14:textId="1719B2B4" w:rsidR="001072DD" w:rsidRDefault="001072DD" w:rsidP="002D572D">
      <w:pPr>
        <w:tabs>
          <w:tab w:val="left" w:pos="4441"/>
        </w:tabs>
        <w:spacing w:line="360" w:lineRule="auto"/>
        <w:ind w:left="220"/>
      </w:pPr>
      <w:r>
        <w:rPr>
          <w:b/>
        </w:rPr>
        <w:t>Environment</w:t>
      </w:r>
      <w:r w:rsidRPr="00ED4E1D">
        <w:rPr>
          <w:b/>
        </w:rPr>
        <w:tab/>
        <w:t xml:space="preserve">: </w:t>
      </w:r>
      <w:r w:rsidR="00000B06">
        <w:t>Core Java</w:t>
      </w:r>
      <w:r>
        <w:t xml:space="preserve">, </w:t>
      </w:r>
      <w:r w:rsidR="00000B06">
        <w:t>JDBC</w:t>
      </w:r>
      <w:r>
        <w:t xml:space="preserve">, </w:t>
      </w:r>
      <w:r w:rsidR="00000B06">
        <w:t>MySQL</w:t>
      </w:r>
      <w:r>
        <w:t xml:space="preserve">, </w:t>
      </w:r>
      <w:r w:rsidR="002A60DA">
        <w:t xml:space="preserve">Apache </w:t>
      </w:r>
      <w:r w:rsidR="00000B06">
        <w:t>NIFI Framework</w:t>
      </w:r>
      <w:r>
        <w:t>, Git</w:t>
      </w:r>
      <w:r w:rsidR="00000B06">
        <w:t>.</w:t>
      </w:r>
    </w:p>
    <w:p w14:paraId="09766F7B" w14:textId="3B78F3D3" w:rsidR="001072DD" w:rsidRPr="00ED4E1D" w:rsidRDefault="001072DD" w:rsidP="002D572D">
      <w:pPr>
        <w:tabs>
          <w:tab w:val="left" w:pos="4441"/>
        </w:tabs>
        <w:spacing w:line="360" w:lineRule="auto"/>
        <w:ind w:left="220"/>
      </w:pPr>
      <w:r>
        <w:rPr>
          <w:b/>
        </w:rPr>
        <w:t>Duration</w:t>
      </w:r>
      <w:r w:rsidRPr="00ED4E1D">
        <w:rPr>
          <w:b/>
        </w:rPr>
        <w:tab/>
        <w:t xml:space="preserve">: </w:t>
      </w:r>
      <w:r w:rsidR="004C4C79">
        <w:t>October</w:t>
      </w:r>
      <w:r>
        <w:t xml:space="preserve"> </w:t>
      </w:r>
      <w:r w:rsidRPr="00AF6983">
        <w:rPr>
          <w:bCs/>
        </w:rPr>
        <w:t>2</w:t>
      </w:r>
      <w:r>
        <w:rPr>
          <w:bCs/>
        </w:rPr>
        <w:t>022</w:t>
      </w:r>
      <w:r w:rsidRPr="00AF6983">
        <w:rPr>
          <w:bCs/>
        </w:rPr>
        <w:t xml:space="preserve"> </w:t>
      </w:r>
      <w:r w:rsidR="004C4C79">
        <w:rPr>
          <w:bCs/>
        </w:rPr>
        <w:t>–</w:t>
      </w:r>
      <w:r>
        <w:rPr>
          <w:bCs/>
        </w:rPr>
        <w:t xml:space="preserve"> </w:t>
      </w:r>
      <w:r w:rsidR="004C4C79">
        <w:rPr>
          <w:bCs/>
        </w:rPr>
        <w:t>December 2022</w:t>
      </w:r>
    </w:p>
    <w:p w14:paraId="1F9F7BC1" w14:textId="77777777" w:rsidR="001072DD" w:rsidRPr="008E70E3" w:rsidRDefault="001072DD" w:rsidP="001072DD">
      <w:pPr>
        <w:pStyle w:val="Heading2"/>
        <w:spacing w:before="10"/>
        <w:ind w:left="221"/>
        <w:rPr>
          <w:sz w:val="22"/>
          <w:szCs w:val="22"/>
        </w:rPr>
      </w:pPr>
      <w:r w:rsidRPr="00ED4E1D">
        <w:rPr>
          <w:sz w:val="22"/>
          <w:szCs w:val="22"/>
          <w:u w:val="single"/>
        </w:rPr>
        <w:t xml:space="preserve">Description: </w:t>
      </w:r>
    </w:p>
    <w:p w14:paraId="445B6C30" w14:textId="59F809A0" w:rsidR="001072DD" w:rsidRPr="00ED4E1D" w:rsidRDefault="001072DD" w:rsidP="001072DD">
      <w:pPr>
        <w:spacing w:before="94" w:line="475" w:lineRule="auto"/>
        <w:ind w:left="119" w:right="453" w:firstLine="720"/>
      </w:pPr>
      <w:r w:rsidRPr="00ED4E1D">
        <w:t xml:space="preserve">The Client needs </w:t>
      </w:r>
      <w:r w:rsidR="00EE4FCF" w:rsidRPr="00ED4E1D">
        <w:t>customized</w:t>
      </w:r>
      <w:r w:rsidR="00E65013">
        <w:rPr>
          <w:spacing w:val="-3"/>
        </w:rPr>
        <w:t xml:space="preserve"> NIFI process</w:t>
      </w:r>
      <w:r w:rsidR="0097153B">
        <w:rPr>
          <w:spacing w:val="-3"/>
        </w:rPr>
        <w:t>or</w:t>
      </w:r>
      <w:r w:rsidR="008D2FDD">
        <w:rPr>
          <w:spacing w:val="-3"/>
        </w:rPr>
        <w:t>s</w:t>
      </w:r>
      <w:r w:rsidR="004A3F47">
        <w:rPr>
          <w:spacing w:val="-3"/>
        </w:rPr>
        <w:t xml:space="preserve"> that can be used to simplify the </w:t>
      </w:r>
      <w:r w:rsidR="0007428E">
        <w:rPr>
          <w:spacing w:val="-3"/>
        </w:rPr>
        <w:t>PDF/RTF to Text conversion.</w:t>
      </w:r>
    </w:p>
    <w:p w14:paraId="35A0BC3A" w14:textId="40B0173E" w:rsidR="008D17CF" w:rsidRDefault="001072DD" w:rsidP="008D17CF">
      <w:pPr>
        <w:spacing w:before="10"/>
        <w:ind w:left="221"/>
        <w:rPr>
          <w:b/>
          <w:u w:val="single"/>
        </w:rPr>
      </w:pPr>
      <w:r w:rsidRPr="00ED4E1D">
        <w:rPr>
          <w:b/>
          <w:u w:val="single"/>
        </w:rPr>
        <w:lastRenderedPageBreak/>
        <w:t>Responsibilities:</w:t>
      </w:r>
    </w:p>
    <w:p w14:paraId="219E4D54" w14:textId="77777777" w:rsidR="00BB5153" w:rsidRPr="00BB5153" w:rsidRDefault="00BB5153" w:rsidP="00BB5153">
      <w:pPr>
        <w:spacing w:before="10"/>
        <w:ind w:left="221"/>
        <w:rPr>
          <w:b/>
        </w:rPr>
      </w:pPr>
    </w:p>
    <w:p w14:paraId="50AD6F6F" w14:textId="77777777" w:rsidR="00EE1BBD" w:rsidRPr="00EE1BBD" w:rsidRDefault="00B079BB" w:rsidP="00971ADE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spacing w:line="480" w:lineRule="auto"/>
        <w:ind w:hanging="361"/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>Worked as single team member</w:t>
      </w:r>
      <w:r w:rsidR="0035255E">
        <w:rPr>
          <w:rStyle w:val="normaltextrun"/>
          <w:color w:val="000000"/>
          <w:shd w:val="clear" w:color="auto" w:fill="FFFFFF"/>
        </w:rPr>
        <w:t xml:space="preserve"> in NIFI development project</w:t>
      </w:r>
      <w:r w:rsidR="001072DD">
        <w:rPr>
          <w:rStyle w:val="normaltextrun"/>
          <w:color w:val="000000"/>
          <w:shd w:val="clear" w:color="auto" w:fill="FFFFFF"/>
        </w:rPr>
        <w:t>.</w:t>
      </w:r>
    </w:p>
    <w:p w14:paraId="31CEAC88" w14:textId="487124A3" w:rsidR="008D17CF" w:rsidRPr="00475106" w:rsidRDefault="008D17CF" w:rsidP="00EE1BBD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ind w:hanging="361"/>
        <w:rPr>
          <w:rStyle w:val="eop"/>
        </w:rPr>
      </w:pPr>
      <w:r w:rsidRPr="00EE1BBD">
        <w:rPr>
          <w:rStyle w:val="normaltextrun"/>
          <w:color w:val="000000"/>
          <w:shd w:val="clear" w:color="auto" w:fill="FFFFFF"/>
        </w:rPr>
        <w:t>Analyzing and understanding Client Requirements.</w:t>
      </w:r>
      <w:r w:rsidRPr="00EE1BBD">
        <w:rPr>
          <w:rStyle w:val="eop"/>
          <w:color w:val="000000"/>
          <w:shd w:val="clear" w:color="auto" w:fill="FFFFFF"/>
        </w:rPr>
        <w:t> </w:t>
      </w:r>
    </w:p>
    <w:p w14:paraId="0ADAE386" w14:textId="77777777" w:rsidR="001072DD" w:rsidRDefault="001072DD" w:rsidP="00B52FDD">
      <w:pPr>
        <w:pStyle w:val="ListParagraph"/>
        <w:rPr>
          <w:rStyle w:val="eop"/>
        </w:rPr>
      </w:pPr>
    </w:p>
    <w:p w14:paraId="0A574C0C" w14:textId="544A3262" w:rsidR="001072DD" w:rsidRPr="002C22A2" w:rsidRDefault="001072DD" w:rsidP="00B52FDD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ind w:hanging="361"/>
        <w:rPr>
          <w:rStyle w:val="eop"/>
        </w:rPr>
      </w:pPr>
      <w:r>
        <w:rPr>
          <w:rStyle w:val="normaltextrun"/>
          <w:color w:val="000000"/>
          <w:shd w:val="clear" w:color="auto" w:fill="FFFFFF"/>
        </w:rPr>
        <w:t xml:space="preserve">Developing </w:t>
      </w:r>
      <w:r w:rsidR="00903B49">
        <w:rPr>
          <w:rStyle w:val="normaltextrun"/>
          <w:color w:val="000000"/>
          <w:shd w:val="clear" w:color="auto" w:fill="FFFFFF"/>
        </w:rPr>
        <w:t>customized</w:t>
      </w:r>
      <w:r w:rsidR="00EE4FCF">
        <w:rPr>
          <w:rStyle w:val="normaltextrun"/>
          <w:color w:val="000000"/>
          <w:shd w:val="clear" w:color="auto" w:fill="FFFFFF"/>
        </w:rPr>
        <w:t xml:space="preserve"> NIFI processors that can be used to convert the PDF/RTF file into T</w:t>
      </w:r>
      <w:r w:rsidR="00903B49">
        <w:rPr>
          <w:rStyle w:val="normaltextrun"/>
          <w:color w:val="000000"/>
          <w:shd w:val="clear" w:color="auto" w:fill="FFFFFF"/>
        </w:rPr>
        <w:t>ext</w:t>
      </w:r>
      <w:r w:rsidR="00EE4FCF">
        <w:rPr>
          <w:rStyle w:val="normaltextrun"/>
          <w:color w:val="000000"/>
          <w:shd w:val="clear" w:color="auto" w:fill="FFFFFF"/>
        </w:rPr>
        <w:t xml:space="preserve"> files</w:t>
      </w:r>
      <w:r w:rsidR="00272AFD">
        <w:rPr>
          <w:rStyle w:val="normaltextrun"/>
          <w:color w:val="000000"/>
          <w:shd w:val="clear" w:color="auto" w:fill="FFFFFF"/>
        </w:rPr>
        <w:t xml:space="preserve"> and store the converted plain text into MySQL database.</w:t>
      </w:r>
    </w:p>
    <w:p w14:paraId="520D1CF5" w14:textId="77777777" w:rsidR="001072DD" w:rsidRDefault="001072DD" w:rsidP="00B52FDD">
      <w:pPr>
        <w:pStyle w:val="ListParagraph"/>
      </w:pPr>
    </w:p>
    <w:p w14:paraId="58769A42" w14:textId="513E69A1" w:rsidR="001072DD" w:rsidRDefault="00E9046B" w:rsidP="00B52FDD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ind w:hanging="361"/>
      </w:pPr>
      <w:r>
        <w:t xml:space="preserve">Included created </w:t>
      </w:r>
      <w:r w:rsidR="001B38BB">
        <w:t xml:space="preserve">customized NIFI processors into NIFI </w:t>
      </w:r>
      <w:r w:rsidR="00D626CE">
        <w:t>framework where user can select required processor and use it</w:t>
      </w:r>
      <w:r w:rsidR="008D17CF">
        <w:t>.</w:t>
      </w:r>
    </w:p>
    <w:p w14:paraId="29FB81C0" w14:textId="77777777" w:rsidR="008D17CF" w:rsidRDefault="008D17CF" w:rsidP="00B52FDD">
      <w:pPr>
        <w:tabs>
          <w:tab w:val="left" w:pos="940"/>
          <w:tab w:val="left" w:pos="941"/>
        </w:tabs>
      </w:pPr>
    </w:p>
    <w:p w14:paraId="12D979AF" w14:textId="5E26139E" w:rsidR="00D8621A" w:rsidRPr="006E704E" w:rsidRDefault="00A467B0" w:rsidP="00B52FDD">
      <w:pPr>
        <w:pStyle w:val="ListParagraph"/>
        <w:numPr>
          <w:ilvl w:val="2"/>
          <w:numId w:val="1"/>
        </w:numPr>
        <w:tabs>
          <w:tab w:val="left" w:pos="940"/>
          <w:tab w:val="left" w:pos="941"/>
        </w:tabs>
        <w:ind w:hanging="361"/>
      </w:pPr>
      <w:r w:rsidRPr="00A467B0">
        <w:t>Developed documentation for customized processors to help clients understand and use them.</w:t>
      </w:r>
    </w:p>
    <w:p w14:paraId="43C54F42" w14:textId="77777777" w:rsidR="001072DD" w:rsidRPr="006E704E" w:rsidRDefault="001072DD" w:rsidP="001072DD">
      <w:pPr>
        <w:tabs>
          <w:tab w:val="left" w:pos="940"/>
          <w:tab w:val="left" w:pos="941"/>
        </w:tabs>
        <w:spacing w:line="227" w:lineRule="exact"/>
      </w:pPr>
    </w:p>
    <w:p w14:paraId="6AFD636F" w14:textId="77777777" w:rsidR="00C04A14" w:rsidRPr="00ED4E1D" w:rsidRDefault="00C04A14">
      <w:pPr>
        <w:pStyle w:val="BodyText"/>
        <w:rPr>
          <w:sz w:val="22"/>
          <w:szCs w:val="22"/>
        </w:rPr>
      </w:pPr>
    </w:p>
    <w:p w14:paraId="6AFD6371" w14:textId="77777777" w:rsidR="00C04A14" w:rsidRPr="00ED4E1D" w:rsidRDefault="00C04A14">
      <w:pPr>
        <w:pStyle w:val="BodyText"/>
        <w:spacing w:before="6"/>
        <w:rPr>
          <w:b/>
          <w:sz w:val="22"/>
          <w:szCs w:val="22"/>
        </w:rPr>
      </w:pPr>
      <w:bookmarkStart w:id="3" w:name="Environment:"/>
      <w:bookmarkEnd w:id="3"/>
    </w:p>
    <w:p w14:paraId="70159BD2" w14:textId="6C9F67DA" w:rsidR="00D5576D" w:rsidRPr="00ED4E1D" w:rsidRDefault="00875919" w:rsidP="00D5576D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Personal Profile</w:t>
      </w:r>
      <w:r w:rsidR="00D5576D" w:rsidRPr="00ED4E1D">
        <w:rPr>
          <w:sz w:val="22"/>
          <w:szCs w:val="22"/>
        </w:rPr>
        <w:t>:</w:t>
      </w:r>
    </w:p>
    <w:p w14:paraId="0807C566" w14:textId="77777777" w:rsidR="00D5576D" w:rsidRPr="00ED4E1D" w:rsidRDefault="00D5576D" w:rsidP="00D5576D">
      <w:pPr>
        <w:pStyle w:val="BodyText"/>
        <w:spacing w:before="10"/>
        <w:rPr>
          <w:b/>
          <w:sz w:val="22"/>
          <w:szCs w:val="22"/>
        </w:rPr>
      </w:pPr>
    </w:p>
    <w:p w14:paraId="78F63545" w14:textId="217384D5" w:rsidR="00D5576D" w:rsidRPr="00875919" w:rsidRDefault="00875919" w:rsidP="001F5D55">
      <w:pPr>
        <w:tabs>
          <w:tab w:val="left" w:pos="4441"/>
        </w:tabs>
        <w:spacing w:before="186"/>
        <w:ind w:left="220"/>
        <w:rPr>
          <w:bCs/>
        </w:rPr>
      </w:pPr>
      <w:r w:rsidRPr="00875919">
        <w:rPr>
          <w:bCs/>
        </w:rPr>
        <w:t>Name</w:t>
      </w:r>
      <w:r w:rsidR="00D5576D" w:rsidRPr="00875919">
        <w:rPr>
          <w:bCs/>
        </w:rPr>
        <w:tab/>
        <w:t xml:space="preserve">: </w:t>
      </w:r>
      <w:r>
        <w:rPr>
          <w:bCs/>
        </w:rPr>
        <w:t>Nani Babu Pallapu</w:t>
      </w:r>
    </w:p>
    <w:p w14:paraId="1EBFDBE2" w14:textId="0A06564F" w:rsidR="005872A9" w:rsidRPr="00875919" w:rsidRDefault="00875919" w:rsidP="001F5D55">
      <w:pPr>
        <w:tabs>
          <w:tab w:val="left" w:pos="4441"/>
        </w:tabs>
        <w:ind w:left="220"/>
        <w:rPr>
          <w:bCs/>
        </w:rPr>
      </w:pPr>
      <w:r>
        <w:rPr>
          <w:bCs/>
        </w:rPr>
        <w:t>DOB</w:t>
      </w:r>
      <w:r w:rsidR="00D5576D" w:rsidRPr="00875919">
        <w:rPr>
          <w:bCs/>
        </w:rPr>
        <w:tab/>
        <w:t xml:space="preserve">: </w:t>
      </w:r>
      <w:r w:rsidR="005872A9">
        <w:rPr>
          <w:bCs/>
        </w:rPr>
        <w:t>9</w:t>
      </w:r>
      <w:r w:rsidR="005872A9" w:rsidRPr="005872A9">
        <w:rPr>
          <w:bCs/>
          <w:vertAlign w:val="superscript"/>
        </w:rPr>
        <w:t>th</w:t>
      </w:r>
      <w:r w:rsidR="005872A9">
        <w:rPr>
          <w:bCs/>
        </w:rPr>
        <w:t xml:space="preserve"> </w:t>
      </w:r>
      <w:r w:rsidR="007A0FE1">
        <w:rPr>
          <w:bCs/>
        </w:rPr>
        <w:t>February</w:t>
      </w:r>
      <w:r w:rsidR="005872A9">
        <w:rPr>
          <w:bCs/>
        </w:rPr>
        <w:t xml:space="preserve"> </w:t>
      </w:r>
      <w:r w:rsidR="00ED2B2B">
        <w:rPr>
          <w:bCs/>
        </w:rPr>
        <w:t>1998</w:t>
      </w:r>
    </w:p>
    <w:p w14:paraId="3425B2A5" w14:textId="01D79035" w:rsidR="00D5576D" w:rsidRPr="00875919" w:rsidRDefault="007A0FE1" w:rsidP="001F5D55">
      <w:pPr>
        <w:tabs>
          <w:tab w:val="left" w:pos="4441"/>
        </w:tabs>
        <w:ind w:left="220"/>
        <w:rPr>
          <w:bCs/>
        </w:rPr>
      </w:pPr>
      <w:r>
        <w:rPr>
          <w:bCs/>
        </w:rPr>
        <w:t>Nationality</w:t>
      </w:r>
      <w:r w:rsidR="00D5576D" w:rsidRPr="00875919">
        <w:rPr>
          <w:bCs/>
        </w:rPr>
        <w:tab/>
        <w:t xml:space="preserve">: </w:t>
      </w:r>
      <w:r>
        <w:rPr>
          <w:bCs/>
        </w:rPr>
        <w:t>Indian</w:t>
      </w:r>
      <w:r w:rsidR="00D5576D" w:rsidRPr="00875919">
        <w:rPr>
          <w:bCs/>
        </w:rPr>
        <w:t xml:space="preserve"> </w:t>
      </w:r>
    </w:p>
    <w:p w14:paraId="25432222" w14:textId="259DC2CF" w:rsidR="00D5576D" w:rsidRDefault="0022346D" w:rsidP="001F5D55">
      <w:pPr>
        <w:tabs>
          <w:tab w:val="left" w:pos="4441"/>
        </w:tabs>
        <w:ind w:left="220"/>
        <w:rPr>
          <w:bCs/>
        </w:rPr>
      </w:pPr>
      <w:r>
        <w:rPr>
          <w:bCs/>
        </w:rPr>
        <w:t>Gender</w:t>
      </w:r>
      <w:r w:rsidR="00D5576D" w:rsidRPr="00875919">
        <w:rPr>
          <w:bCs/>
        </w:rPr>
        <w:tab/>
        <w:t xml:space="preserve">: </w:t>
      </w:r>
      <w:r>
        <w:rPr>
          <w:bCs/>
        </w:rPr>
        <w:t>Male</w:t>
      </w:r>
    </w:p>
    <w:p w14:paraId="05F58A22" w14:textId="7B15C6AB" w:rsidR="00A60A29" w:rsidRPr="00875919" w:rsidRDefault="00A60A29" w:rsidP="001F5D55">
      <w:pPr>
        <w:tabs>
          <w:tab w:val="left" w:pos="4441"/>
        </w:tabs>
        <w:ind w:left="220"/>
        <w:rPr>
          <w:bCs/>
        </w:rPr>
      </w:pPr>
      <w:r>
        <w:rPr>
          <w:bCs/>
        </w:rPr>
        <w:t>Language</w:t>
      </w:r>
      <w:r w:rsidRPr="00875919">
        <w:rPr>
          <w:bCs/>
        </w:rPr>
        <w:tab/>
        <w:t xml:space="preserve">: </w:t>
      </w:r>
      <w:r>
        <w:rPr>
          <w:bCs/>
        </w:rPr>
        <w:t>Telugu, English.</w:t>
      </w:r>
      <w:r w:rsidRPr="00875919">
        <w:rPr>
          <w:bCs/>
        </w:rPr>
        <w:t xml:space="preserve"> </w:t>
      </w:r>
    </w:p>
    <w:p w14:paraId="67B0D558" w14:textId="39CC5689" w:rsidR="00A60A29" w:rsidRPr="00875919" w:rsidRDefault="002B5076" w:rsidP="001313F3">
      <w:pPr>
        <w:tabs>
          <w:tab w:val="left" w:pos="4441"/>
        </w:tabs>
        <w:spacing w:line="480" w:lineRule="auto"/>
        <w:ind w:left="720" w:hanging="500"/>
        <w:rPr>
          <w:bCs/>
        </w:rPr>
      </w:pPr>
      <w:r>
        <w:rPr>
          <w:bCs/>
        </w:rPr>
        <w:t>Address</w:t>
      </w:r>
      <w:r w:rsidR="00A60A29" w:rsidRPr="00875919">
        <w:rPr>
          <w:bCs/>
        </w:rPr>
        <w:tab/>
        <w:t xml:space="preserve">: </w:t>
      </w:r>
      <w:r>
        <w:rPr>
          <w:bCs/>
        </w:rPr>
        <w:t>6-48,</w:t>
      </w:r>
      <w:r w:rsidR="00BB1AB3">
        <w:rPr>
          <w:bCs/>
        </w:rPr>
        <w:t xml:space="preserve"> </w:t>
      </w:r>
      <w:proofErr w:type="spellStart"/>
      <w:r w:rsidR="00BB1AB3">
        <w:rPr>
          <w:bCs/>
        </w:rPr>
        <w:t>Uppaluru</w:t>
      </w:r>
      <w:proofErr w:type="spellEnd"/>
      <w:r w:rsidR="00BB1AB3">
        <w:rPr>
          <w:bCs/>
        </w:rPr>
        <w:t xml:space="preserve">, Krishna </w:t>
      </w:r>
      <w:r w:rsidR="00FA4A3C">
        <w:rPr>
          <w:bCs/>
        </w:rPr>
        <w:t>District, Andhra Pradesh-521151</w:t>
      </w:r>
    </w:p>
    <w:p w14:paraId="1B81430D" w14:textId="6717C645" w:rsidR="00D5576D" w:rsidRPr="00C75C93" w:rsidRDefault="001313F3" w:rsidP="001313F3">
      <w:pPr>
        <w:pStyle w:val="Heading2"/>
        <w:spacing w:before="10" w:line="480" w:lineRule="auto"/>
        <w:ind w:left="221"/>
        <w:rPr>
          <w:sz w:val="22"/>
          <w:szCs w:val="22"/>
        </w:rPr>
      </w:pPr>
      <w:r w:rsidRPr="00C75C93">
        <w:rPr>
          <w:sz w:val="22"/>
          <w:szCs w:val="22"/>
        </w:rPr>
        <w:t>DECLARATION</w:t>
      </w:r>
      <w:r w:rsidR="00D5576D" w:rsidRPr="00C75C93">
        <w:rPr>
          <w:sz w:val="22"/>
          <w:szCs w:val="22"/>
        </w:rPr>
        <w:t xml:space="preserve">: </w:t>
      </w:r>
    </w:p>
    <w:p w14:paraId="3D742435" w14:textId="77777777" w:rsidR="001143F8" w:rsidRPr="00C75C93" w:rsidRDefault="001143F8" w:rsidP="001143F8">
      <w:pPr>
        <w:pStyle w:val="paragraph"/>
        <w:spacing w:before="0" w:beforeAutospacing="0" w:after="0" w:afterAutospacing="0"/>
        <w:ind w:left="270" w:right="45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  <w:r w:rsidRPr="00C75C93">
        <w:rPr>
          <w:rStyle w:val="normaltextrun"/>
          <w:rFonts w:ascii="Arial" w:hAnsi="Arial" w:cs="Arial"/>
          <w:sz w:val="22"/>
          <w:szCs w:val="22"/>
          <w:lang w:val="en-US"/>
        </w:rPr>
        <w:t>I hereby declare that the abovementioned information is true to the best of my knowledge and belief. On demand I will provide references.</w:t>
      </w:r>
    </w:p>
    <w:p w14:paraId="02B431CD" w14:textId="5400CAE2" w:rsidR="001143F8" w:rsidRPr="00C75C93" w:rsidRDefault="001143F8" w:rsidP="001143F8">
      <w:pPr>
        <w:pStyle w:val="paragraph"/>
        <w:spacing w:before="0" w:beforeAutospacing="0" w:after="0" w:afterAutospacing="0"/>
        <w:ind w:left="270" w:right="450"/>
        <w:textAlignment w:val="baseline"/>
        <w:rPr>
          <w:rFonts w:ascii="Arial" w:hAnsi="Arial" w:cs="Arial"/>
          <w:sz w:val="22"/>
          <w:szCs w:val="22"/>
          <w:lang w:val="en-US"/>
        </w:rPr>
      </w:pPr>
      <w:r w:rsidRPr="00C75C93">
        <w:rPr>
          <w:rStyle w:val="eop"/>
          <w:rFonts w:ascii="Arial" w:eastAsia="Arial" w:hAnsi="Arial" w:cs="Arial"/>
          <w:sz w:val="22"/>
          <w:szCs w:val="22"/>
        </w:rPr>
        <w:t> </w:t>
      </w:r>
    </w:p>
    <w:p w14:paraId="41ACCE65" w14:textId="77777777" w:rsidR="00E9006D" w:rsidRDefault="001143F8" w:rsidP="00C75C93">
      <w:pPr>
        <w:pStyle w:val="paragraph"/>
        <w:spacing w:before="0" w:beforeAutospacing="0" w:after="0" w:afterAutospacing="0"/>
        <w:ind w:left="270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00C75C93">
        <w:rPr>
          <w:rStyle w:val="normaltextrun"/>
          <w:rFonts w:ascii="Arial" w:hAnsi="Arial" w:cs="Arial"/>
          <w:sz w:val="22"/>
          <w:szCs w:val="22"/>
          <w:lang w:val="en-US"/>
        </w:rPr>
        <w:t>Place: Vijayawada</w:t>
      </w:r>
      <w:r w:rsidR="00C75C93">
        <w:rPr>
          <w:rStyle w:val="eop"/>
          <w:rFonts w:ascii="Arial" w:eastAsia="Arial" w:hAnsi="Arial" w:cs="Arial"/>
          <w:sz w:val="22"/>
          <w:szCs w:val="22"/>
        </w:rPr>
        <w:t>.</w:t>
      </w:r>
    </w:p>
    <w:p w14:paraId="6AFD6374" w14:textId="4BE52550" w:rsidR="00C04A14" w:rsidRPr="00ED4E1D" w:rsidRDefault="004810AC" w:rsidP="00111F81">
      <w:pPr>
        <w:tabs>
          <w:tab w:val="left" w:pos="4441"/>
        </w:tabs>
      </w:pPr>
      <w:r>
        <w:rPr>
          <w:bCs/>
        </w:rPr>
        <w:t xml:space="preserve">     </w:t>
      </w:r>
      <w:r w:rsidR="00472BE3">
        <w:rPr>
          <w:bCs/>
        </w:rPr>
        <w:t>Date:</w:t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  <w:t>NANI BABU PALLAPU</w:t>
      </w:r>
      <w:r w:rsidR="001D3061">
        <w:rPr>
          <w:bCs/>
        </w:rPr>
        <w:br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</w:r>
      <w:r w:rsidR="001D3061">
        <w:rPr>
          <w:bCs/>
        </w:rPr>
        <w:tab/>
        <w:t>(signature)</w:t>
      </w:r>
      <w:r w:rsidRPr="0087591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C04A14" w:rsidRPr="00ED4E1D">
      <w:footerReference w:type="default" r:id="rId9"/>
      <w:pgSz w:w="12240" w:h="15840"/>
      <w:pgMar w:top="2280" w:right="400" w:bottom="1360" w:left="500" w:header="944" w:footer="11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7336" w14:textId="77777777" w:rsidR="00F047F6" w:rsidRDefault="00F047F6">
      <w:r>
        <w:separator/>
      </w:r>
    </w:p>
  </w:endnote>
  <w:endnote w:type="continuationSeparator" w:id="0">
    <w:p w14:paraId="25CE5B9E" w14:textId="77777777" w:rsidR="00F047F6" w:rsidRDefault="00F0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6376" w14:textId="144580F8" w:rsidR="00C04A14" w:rsidRDefault="00C04A14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0632" w14:textId="77777777" w:rsidR="00F047F6" w:rsidRDefault="00F047F6">
      <w:r>
        <w:separator/>
      </w:r>
    </w:p>
  </w:footnote>
  <w:footnote w:type="continuationSeparator" w:id="0">
    <w:p w14:paraId="7F1194A6" w14:textId="77777777" w:rsidR="00F047F6" w:rsidRDefault="00F0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397A"/>
    <w:multiLevelType w:val="hybridMultilevel"/>
    <w:tmpl w:val="96165840"/>
    <w:lvl w:ilvl="0" w:tplc="1D12ABD2">
      <w:numFmt w:val="bullet"/>
      <w:lvlText w:val="●"/>
      <w:lvlJc w:val="left"/>
      <w:pPr>
        <w:ind w:left="638" w:hanging="418"/>
      </w:pPr>
      <w:rPr>
        <w:rFonts w:ascii="Times New Roman" w:eastAsia="Times New Roman" w:hAnsi="Times New Roman" w:cs="Times New Roman" w:hint="default"/>
        <w:w w:val="94"/>
        <w:sz w:val="20"/>
        <w:szCs w:val="20"/>
        <w:lang w:val="en-US" w:eastAsia="en-US" w:bidi="ar-SA"/>
      </w:rPr>
    </w:lvl>
    <w:lvl w:ilvl="1" w:tplc="035EA92C">
      <w:numFmt w:val="bullet"/>
      <w:lvlText w:val="●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6DA28068">
      <w:numFmt w:val="bullet"/>
      <w:lvlText w:val="●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4"/>
        <w:sz w:val="20"/>
        <w:szCs w:val="20"/>
        <w:lang w:val="en-US" w:eastAsia="en-US" w:bidi="ar-SA"/>
      </w:rPr>
    </w:lvl>
    <w:lvl w:ilvl="3" w:tplc="9E468A78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4" w:tplc="9E8A88D2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5" w:tplc="70201336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5276C9C0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7F22CC5E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 w:tplc="A7DEA444">
      <w:numFmt w:val="bullet"/>
      <w:lvlText w:val="•"/>
      <w:lvlJc w:val="left"/>
      <w:pPr>
        <w:ind w:left="8740" w:hanging="360"/>
      </w:pPr>
      <w:rPr>
        <w:rFonts w:hint="default"/>
        <w:lang w:val="en-US" w:eastAsia="en-US" w:bidi="ar-SA"/>
      </w:rPr>
    </w:lvl>
  </w:abstractNum>
  <w:num w:numId="1" w16cid:durableId="1310280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14"/>
    <w:rsid w:val="00000B06"/>
    <w:rsid w:val="00026B82"/>
    <w:rsid w:val="00064BD1"/>
    <w:rsid w:val="0007428E"/>
    <w:rsid w:val="000A4EBB"/>
    <w:rsid w:val="000D6BC2"/>
    <w:rsid w:val="000F19B3"/>
    <w:rsid w:val="001072DD"/>
    <w:rsid w:val="00111F81"/>
    <w:rsid w:val="001143F8"/>
    <w:rsid w:val="001313F3"/>
    <w:rsid w:val="00174529"/>
    <w:rsid w:val="001B35D4"/>
    <w:rsid w:val="001B35ED"/>
    <w:rsid w:val="001B38BB"/>
    <w:rsid w:val="001D0431"/>
    <w:rsid w:val="001D3061"/>
    <w:rsid w:val="001F5D55"/>
    <w:rsid w:val="00200501"/>
    <w:rsid w:val="00222CE8"/>
    <w:rsid w:val="0022346D"/>
    <w:rsid w:val="002358CF"/>
    <w:rsid w:val="002463C5"/>
    <w:rsid w:val="00255E49"/>
    <w:rsid w:val="00262A2B"/>
    <w:rsid w:val="00272AFD"/>
    <w:rsid w:val="002A3701"/>
    <w:rsid w:val="002A60DA"/>
    <w:rsid w:val="002B5076"/>
    <w:rsid w:val="002C22A2"/>
    <w:rsid w:val="002C558E"/>
    <w:rsid w:val="002D572D"/>
    <w:rsid w:val="002F5D3F"/>
    <w:rsid w:val="003010CC"/>
    <w:rsid w:val="003116E9"/>
    <w:rsid w:val="0035255E"/>
    <w:rsid w:val="00354F6E"/>
    <w:rsid w:val="003D40FC"/>
    <w:rsid w:val="004278B4"/>
    <w:rsid w:val="00430620"/>
    <w:rsid w:val="004320AA"/>
    <w:rsid w:val="004323E4"/>
    <w:rsid w:val="004363CC"/>
    <w:rsid w:val="00472BE3"/>
    <w:rsid w:val="00475106"/>
    <w:rsid w:val="004810AC"/>
    <w:rsid w:val="004943D9"/>
    <w:rsid w:val="004A3F47"/>
    <w:rsid w:val="004C48B7"/>
    <w:rsid w:val="004C4C79"/>
    <w:rsid w:val="004D3B63"/>
    <w:rsid w:val="005104F0"/>
    <w:rsid w:val="00514A23"/>
    <w:rsid w:val="00541B90"/>
    <w:rsid w:val="005805A2"/>
    <w:rsid w:val="005872A9"/>
    <w:rsid w:val="00595445"/>
    <w:rsid w:val="005B7331"/>
    <w:rsid w:val="005C650F"/>
    <w:rsid w:val="005C7AE9"/>
    <w:rsid w:val="005D0BED"/>
    <w:rsid w:val="00636F97"/>
    <w:rsid w:val="0064115D"/>
    <w:rsid w:val="00650C54"/>
    <w:rsid w:val="006613EA"/>
    <w:rsid w:val="00673065"/>
    <w:rsid w:val="006C699C"/>
    <w:rsid w:val="006D7164"/>
    <w:rsid w:val="006E704E"/>
    <w:rsid w:val="00702017"/>
    <w:rsid w:val="00713CA2"/>
    <w:rsid w:val="00725610"/>
    <w:rsid w:val="00726CB0"/>
    <w:rsid w:val="007933DA"/>
    <w:rsid w:val="007A0FE1"/>
    <w:rsid w:val="007C0FE0"/>
    <w:rsid w:val="007E60EC"/>
    <w:rsid w:val="007F6D85"/>
    <w:rsid w:val="008222BD"/>
    <w:rsid w:val="00827E7A"/>
    <w:rsid w:val="00835024"/>
    <w:rsid w:val="008438DD"/>
    <w:rsid w:val="00857F5D"/>
    <w:rsid w:val="00865ADF"/>
    <w:rsid w:val="00872DD9"/>
    <w:rsid w:val="00875919"/>
    <w:rsid w:val="008C5E22"/>
    <w:rsid w:val="008D17CF"/>
    <w:rsid w:val="008D2FCB"/>
    <w:rsid w:val="008D2FDD"/>
    <w:rsid w:val="008E70E3"/>
    <w:rsid w:val="00903B49"/>
    <w:rsid w:val="0092443A"/>
    <w:rsid w:val="00962576"/>
    <w:rsid w:val="0097153B"/>
    <w:rsid w:val="00971ADE"/>
    <w:rsid w:val="00975734"/>
    <w:rsid w:val="009C09E3"/>
    <w:rsid w:val="00A15E07"/>
    <w:rsid w:val="00A1761D"/>
    <w:rsid w:val="00A21795"/>
    <w:rsid w:val="00A27CAE"/>
    <w:rsid w:val="00A302F7"/>
    <w:rsid w:val="00A45202"/>
    <w:rsid w:val="00A467B0"/>
    <w:rsid w:val="00A52263"/>
    <w:rsid w:val="00A53C75"/>
    <w:rsid w:val="00A56404"/>
    <w:rsid w:val="00A60A29"/>
    <w:rsid w:val="00A776BC"/>
    <w:rsid w:val="00A81B2B"/>
    <w:rsid w:val="00A86084"/>
    <w:rsid w:val="00A86416"/>
    <w:rsid w:val="00AC1E61"/>
    <w:rsid w:val="00AF6983"/>
    <w:rsid w:val="00B079BB"/>
    <w:rsid w:val="00B11993"/>
    <w:rsid w:val="00B1600B"/>
    <w:rsid w:val="00B52FDD"/>
    <w:rsid w:val="00B566C0"/>
    <w:rsid w:val="00BA21CA"/>
    <w:rsid w:val="00BA362D"/>
    <w:rsid w:val="00BB1AB3"/>
    <w:rsid w:val="00BB5153"/>
    <w:rsid w:val="00BF799B"/>
    <w:rsid w:val="00C04A14"/>
    <w:rsid w:val="00C20CF0"/>
    <w:rsid w:val="00C339B5"/>
    <w:rsid w:val="00C4652E"/>
    <w:rsid w:val="00C75C93"/>
    <w:rsid w:val="00C814D5"/>
    <w:rsid w:val="00D279D7"/>
    <w:rsid w:val="00D36437"/>
    <w:rsid w:val="00D5576D"/>
    <w:rsid w:val="00D626CE"/>
    <w:rsid w:val="00D8621A"/>
    <w:rsid w:val="00DC09C8"/>
    <w:rsid w:val="00DC2FEC"/>
    <w:rsid w:val="00E17971"/>
    <w:rsid w:val="00E31C46"/>
    <w:rsid w:val="00E65013"/>
    <w:rsid w:val="00E9006D"/>
    <w:rsid w:val="00E9046B"/>
    <w:rsid w:val="00ED03AA"/>
    <w:rsid w:val="00ED2B2B"/>
    <w:rsid w:val="00ED4E1D"/>
    <w:rsid w:val="00ED702E"/>
    <w:rsid w:val="00EE1BBD"/>
    <w:rsid w:val="00EE1EF7"/>
    <w:rsid w:val="00EE4FCF"/>
    <w:rsid w:val="00EF5A77"/>
    <w:rsid w:val="00F047F6"/>
    <w:rsid w:val="00F1576B"/>
    <w:rsid w:val="00F25A7A"/>
    <w:rsid w:val="00F37445"/>
    <w:rsid w:val="00F633AD"/>
    <w:rsid w:val="00FA4A3C"/>
    <w:rsid w:val="00FB577B"/>
    <w:rsid w:val="00FD7E61"/>
    <w:rsid w:val="00FE08DA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D632A"/>
  <w15:docId w15:val="{80172C68-2E2F-4FA0-8D7C-5FBEE7CA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0AC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19" w:hanging="361"/>
      <w:outlineLvl w:val="0"/>
    </w:pPr>
  </w:style>
  <w:style w:type="paragraph" w:styleId="Heading2">
    <w:name w:val="heading 2"/>
    <w:basedOn w:val="Normal"/>
    <w:link w:val="Heading2Char"/>
    <w:uiPriority w:val="9"/>
    <w:unhideWhenUsed/>
    <w:qFormat/>
    <w:pPr>
      <w:ind w:left="22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114"/>
    </w:pPr>
  </w:style>
  <w:style w:type="paragraph" w:styleId="Header">
    <w:name w:val="header"/>
    <w:basedOn w:val="Normal"/>
    <w:link w:val="HeaderChar"/>
    <w:uiPriority w:val="99"/>
    <w:unhideWhenUsed/>
    <w:rsid w:val="00872D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DD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72D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DD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C09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9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1B2B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81B2B"/>
    <w:rPr>
      <w:rFonts w:ascii="Arial" w:eastAsia="Arial" w:hAnsi="Arial" w:cs="Arial"/>
      <w:sz w:val="20"/>
      <w:szCs w:val="20"/>
    </w:rPr>
  </w:style>
  <w:style w:type="character" w:customStyle="1" w:styleId="normaltextrun">
    <w:name w:val="normaltextrun"/>
    <w:basedOn w:val="DefaultParagraphFont"/>
    <w:rsid w:val="00DC2FEC"/>
  </w:style>
  <w:style w:type="character" w:customStyle="1" w:styleId="eop">
    <w:name w:val="eop"/>
    <w:basedOn w:val="DefaultParagraphFont"/>
    <w:rsid w:val="00DC2FEC"/>
  </w:style>
  <w:style w:type="character" w:customStyle="1" w:styleId="Heading2Char">
    <w:name w:val="Heading 2 Char"/>
    <w:basedOn w:val="DefaultParagraphFont"/>
    <w:link w:val="Heading2"/>
    <w:uiPriority w:val="9"/>
    <w:rsid w:val="007E60EC"/>
    <w:rPr>
      <w:rFonts w:ascii="Arial" w:eastAsia="Arial" w:hAnsi="Arial" w:cs="Arial"/>
      <w:b/>
      <w:bCs/>
      <w:sz w:val="20"/>
      <w:szCs w:val="20"/>
    </w:rPr>
  </w:style>
  <w:style w:type="paragraph" w:customStyle="1" w:styleId="paragraph">
    <w:name w:val="paragraph"/>
    <w:basedOn w:val="Normal"/>
    <w:rsid w:val="001143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ipallapu36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E9FD-20B0-4BE1-A5FB-EE6ED637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ika Tamidisetty</dc:creator>
  <cp:lastModifiedBy>Pallapu, Nanibabu</cp:lastModifiedBy>
  <cp:revision>6</cp:revision>
  <cp:lastPrinted>2023-08-26T14:20:00Z</cp:lastPrinted>
  <dcterms:created xsi:type="dcterms:W3CDTF">2023-08-26T14:20:00Z</dcterms:created>
  <dcterms:modified xsi:type="dcterms:W3CDTF">2023-09-1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5T00:00:00Z</vt:filetime>
  </property>
</Properties>
</file>